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17FD958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ngaySinh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ang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5413" w14:textId="77777777" w:rsidR="00614A00" w:rsidRDefault="00614A00" w:rsidP="00552196">
      <w:r>
        <w:separator/>
      </w:r>
    </w:p>
  </w:endnote>
  <w:endnote w:type="continuationSeparator" w:id="0">
    <w:p w14:paraId="660700A9" w14:textId="77777777" w:rsidR="00614A00" w:rsidRDefault="00614A00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360A" w14:textId="77777777" w:rsidR="00614A00" w:rsidRDefault="00614A00" w:rsidP="00552196">
      <w:r>
        <w:separator/>
      </w:r>
    </w:p>
  </w:footnote>
  <w:footnote w:type="continuationSeparator" w:id="0">
    <w:p w14:paraId="51EA9BF3" w14:textId="77777777" w:rsidR="00614A00" w:rsidRDefault="00614A00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185850">
    <w:abstractNumId w:val="1"/>
  </w:num>
  <w:num w:numId="2" w16cid:durableId="1951084857">
    <w:abstractNumId w:val="2"/>
  </w:num>
  <w:num w:numId="3" w16cid:durableId="1919630062">
    <w:abstractNumId w:val="0"/>
  </w:num>
  <w:num w:numId="4" w16cid:durableId="181902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56F87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4A00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43DA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163D7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37CA3"/>
  <w15:docId w15:val="{EC4571EC-E98F-49FB-A9E6-C111C843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1</cp:revision>
  <cp:lastPrinted>2021-10-28T08:02:00Z</cp:lastPrinted>
  <dcterms:created xsi:type="dcterms:W3CDTF">2021-03-19T01:02:00Z</dcterms:created>
  <dcterms:modified xsi:type="dcterms:W3CDTF">2025-08-13T06:53:00Z</dcterms:modified>
</cp:coreProperties>
</file>